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606DA" w14:textId="1733A6BF" w:rsidR="001173C6" w:rsidRDefault="00160DC4" w:rsidP="000B5143">
      <w:pPr>
        <w:jc w:val="center"/>
        <w:rPr>
          <w:sz w:val="40"/>
          <w:szCs w:val="40"/>
        </w:rPr>
      </w:pPr>
      <w:r w:rsidRPr="000B5143">
        <w:rPr>
          <w:rFonts w:hint="eastAsia"/>
          <w:sz w:val="40"/>
          <w:szCs w:val="40"/>
        </w:rPr>
        <w:t>同等品等規格確認票</w:t>
      </w:r>
    </w:p>
    <w:p w14:paraId="3390A1B0" w14:textId="77777777" w:rsidR="006F79FC" w:rsidRPr="006F79FC" w:rsidRDefault="006F79FC" w:rsidP="006F79FC">
      <w:pPr>
        <w:spacing w:line="240" w:lineRule="exact"/>
        <w:jc w:val="left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709"/>
        <w:gridCol w:w="2835"/>
        <w:gridCol w:w="2268"/>
        <w:gridCol w:w="1417"/>
        <w:gridCol w:w="1560"/>
        <w:gridCol w:w="708"/>
      </w:tblGrid>
      <w:tr w:rsidR="000B5143" w:rsidRPr="006F79FC" w14:paraId="5BCF7C83" w14:textId="77777777" w:rsidTr="006F79FC">
        <w:trPr>
          <w:trHeight w:val="369"/>
          <w:jc w:val="center"/>
        </w:trPr>
        <w:tc>
          <w:tcPr>
            <w:tcW w:w="709" w:type="dxa"/>
            <w:vMerge w:val="restart"/>
            <w:vAlign w:val="center"/>
          </w:tcPr>
          <w:p w14:paraId="4B219D9B" w14:textId="77777777" w:rsidR="000B5143" w:rsidRPr="006F79FC" w:rsidRDefault="000B5143" w:rsidP="006F79FC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整理番号</w:t>
            </w:r>
          </w:p>
        </w:tc>
        <w:tc>
          <w:tcPr>
            <w:tcW w:w="2835" w:type="dxa"/>
            <w:vMerge w:val="restart"/>
            <w:vAlign w:val="center"/>
          </w:tcPr>
          <w:p w14:paraId="63A816ED" w14:textId="25ECB4C0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品</w:t>
            </w:r>
            <w:r w:rsidR="006F79FC">
              <w:rPr>
                <w:rFonts w:ascii="ＭＳ 明朝" w:hAnsi="ＭＳ 明朝" w:hint="eastAsia"/>
                <w:sz w:val="22"/>
              </w:rPr>
              <w:t xml:space="preserve">　</w:t>
            </w:r>
            <w:r w:rsidRPr="006F79FC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245" w:type="dxa"/>
            <w:gridSpan w:val="3"/>
            <w:vAlign w:val="center"/>
          </w:tcPr>
          <w:p w14:paraId="42847736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応札予定品規格</w:t>
            </w:r>
          </w:p>
        </w:tc>
        <w:tc>
          <w:tcPr>
            <w:tcW w:w="708" w:type="dxa"/>
            <w:vMerge w:val="restart"/>
            <w:vAlign w:val="center"/>
          </w:tcPr>
          <w:p w14:paraId="6EDE28C8" w14:textId="77777777" w:rsidR="000B5143" w:rsidRPr="006F79FC" w:rsidRDefault="000B5143" w:rsidP="000B5143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確認</w:t>
            </w:r>
          </w:p>
        </w:tc>
      </w:tr>
      <w:tr w:rsidR="000B5143" w:rsidRPr="006F79FC" w14:paraId="6ACE09D9" w14:textId="77777777" w:rsidTr="006F79FC">
        <w:trPr>
          <w:trHeight w:val="369"/>
          <w:jc w:val="center"/>
        </w:trPr>
        <w:tc>
          <w:tcPr>
            <w:tcW w:w="709" w:type="dxa"/>
            <w:vMerge/>
            <w:vAlign w:val="center"/>
          </w:tcPr>
          <w:p w14:paraId="41E8912B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21607D3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36DE06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規格品番号等</w:t>
            </w:r>
          </w:p>
        </w:tc>
        <w:tc>
          <w:tcPr>
            <w:tcW w:w="1417" w:type="dxa"/>
            <w:vAlign w:val="center"/>
          </w:tcPr>
          <w:p w14:paraId="3DF08B1C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ｶﾀﾛｸﾞﾍﾟｰｼﾞ</w:t>
            </w:r>
          </w:p>
        </w:tc>
        <w:tc>
          <w:tcPr>
            <w:tcW w:w="1560" w:type="dxa"/>
            <w:vAlign w:val="center"/>
          </w:tcPr>
          <w:p w14:paraId="50157F9F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カタログ価格</w:t>
            </w:r>
          </w:p>
        </w:tc>
        <w:tc>
          <w:tcPr>
            <w:tcW w:w="708" w:type="dxa"/>
            <w:vMerge/>
          </w:tcPr>
          <w:p w14:paraId="63CDD76B" w14:textId="77777777" w:rsidR="000B5143" w:rsidRPr="006F79FC" w:rsidRDefault="000B5143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35AD6C40" w14:textId="77777777" w:rsidTr="006F79FC">
        <w:trPr>
          <w:trHeight w:val="730"/>
          <w:jc w:val="center"/>
        </w:trPr>
        <w:tc>
          <w:tcPr>
            <w:tcW w:w="709" w:type="dxa"/>
          </w:tcPr>
          <w:p w14:paraId="7D5CABD6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739210F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15B62115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071FD3EF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B123F3B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3610983F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7D24A7BB" w14:textId="77777777" w:rsidTr="006F79FC">
        <w:trPr>
          <w:trHeight w:val="730"/>
          <w:jc w:val="center"/>
        </w:trPr>
        <w:tc>
          <w:tcPr>
            <w:tcW w:w="709" w:type="dxa"/>
          </w:tcPr>
          <w:p w14:paraId="591E920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4D56BB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A921C6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2587BD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37942B45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4A4CBE1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714662CE" w14:textId="77777777" w:rsidTr="006F79FC">
        <w:trPr>
          <w:trHeight w:val="730"/>
          <w:jc w:val="center"/>
        </w:trPr>
        <w:tc>
          <w:tcPr>
            <w:tcW w:w="709" w:type="dxa"/>
          </w:tcPr>
          <w:p w14:paraId="0243A00E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75FFAF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82B092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660B1C05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33ED983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2D2B4D6F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128BEEA4" w14:textId="77777777" w:rsidTr="006F79FC">
        <w:trPr>
          <w:trHeight w:val="730"/>
          <w:jc w:val="center"/>
        </w:trPr>
        <w:tc>
          <w:tcPr>
            <w:tcW w:w="709" w:type="dxa"/>
          </w:tcPr>
          <w:p w14:paraId="34495D9E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D9935B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9AE739C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496287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7F9B8D15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D806AC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36A93415" w14:textId="77777777" w:rsidTr="006F79FC">
        <w:trPr>
          <w:trHeight w:val="730"/>
          <w:jc w:val="center"/>
        </w:trPr>
        <w:tc>
          <w:tcPr>
            <w:tcW w:w="709" w:type="dxa"/>
          </w:tcPr>
          <w:p w14:paraId="1D4EC77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24721C7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2DE7D1A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163690F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DC2396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2F2196F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421E141C" w14:textId="77777777" w:rsidTr="006F79FC">
        <w:trPr>
          <w:trHeight w:val="730"/>
          <w:jc w:val="center"/>
        </w:trPr>
        <w:tc>
          <w:tcPr>
            <w:tcW w:w="709" w:type="dxa"/>
          </w:tcPr>
          <w:p w14:paraId="143FE5DE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262402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E42FA9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A94738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1C20175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62C71FF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704ACB75" w14:textId="77777777" w:rsidTr="006F79FC">
        <w:trPr>
          <w:trHeight w:val="730"/>
          <w:jc w:val="center"/>
        </w:trPr>
        <w:tc>
          <w:tcPr>
            <w:tcW w:w="709" w:type="dxa"/>
          </w:tcPr>
          <w:p w14:paraId="16F6532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2E10F5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F15F5A4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587D4C2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9E042A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B69AE27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0B5BA9CD" w14:textId="77777777" w:rsidTr="006F79FC">
        <w:trPr>
          <w:trHeight w:val="730"/>
          <w:jc w:val="center"/>
        </w:trPr>
        <w:tc>
          <w:tcPr>
            <w:tcW w:w="709" w:type="dxa"/>
          </w:tcPr>
          <w:p w14:paraId="006C37A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2A0982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5FAD641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2FA741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D44BFE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6183763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2E56BDEE" w14:textId="77777777" w:rsidTr="006F79FC">
        <w:trPr>
          <w:trHeight w:val="730"/>
          <w:jc w:val="center"/>
        </w:trPr>
        <w:tc>
          <w:tcPr>
            <w:tcW w:w="709" w:type="dxa"/>
          </w:tcPr>
          <w:p w14:paraId="568DD45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A17262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51E9FC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02E3417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35385B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63C9CC4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3248C286" w14:textId="77777777" w:rsidTr="006F79FC">
        <w:trPr>
          <w:trHeight w:val="730"/>
          <w:jc w:val="center"/>
        </w:trPr>
        <w:tc>
          <w:tcPr>
            <w:tcW w:w="709" w:type="dxa"/>
          </w:tcPr>
          <w:p w14:paraId="50C12C2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DC8969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345C2F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16559311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BF7A70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6CF85B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C5B65BF" w14:textId="77777777" w:rsidR="00160DC4" w:rsidRPr="006F79FC" w:rsidRDefault="00160DC4">
      <w:pPr>
        <w:rPr>
          <w:rFonts w:ascii="ＭＳ 明朝" w:hAnsi="ＭＳ 明朝"/>
          <w:sz w:val="22"/>
        </w:rPr>
      </w:pPr>
    </w:p>
    <w:p w14:paraId="495B2CC6" w14:textId="77777777" w:rsidR="00160DC4" w:rsidRPr="006F79FC" w:rsidRDefault="00160DC4">
      <w:pPr>
        <w:rPr>
          <w:rFonts w:ascii="ＭＳ 明朝" w:hAnsi="ＭＳ 明朝"/>
          <w:sz w:val="22"/>
        </w:rPr>
      </w:pPr>
    </w:p>
    <w:p w14:paraId="49D18058" w14:textId="2DC9865D" w:rsidR="004A5D24" w:rsidRPr="006F79FC" w:rsidRDefault="004A5D24" w:rsidP="006F79FC">
      <w:pPr>
        <w:ind w:leftChars="500" w:left="10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年　　月　　日</w:t>
      </w:r>
    </w:p>
    <w:p w14:paraId="053596B3" w14:textId="77777777" w:rsidR="004A5D24" w:rsidRPr="006F79FC" w:rsidRDefault="004A5D24" w:rsidP="004A5D24">
      <w:pPr>
        <w:rPr>
          <w:rFonts w:ascii="ＭＳ 明朝" w:hAnsi="ＭＳ 明朝"/>
          <w:sz w:val="22"/>
        </w:rPr>
      </w:pPr>
    </w:p>
    <w:p w14:paraId="73E305A0" w14:textId="77777777" w:rsidR="004A5D24" w:rsidRPr="006F79FC" w:rsidRDefault="004A5D24" w:rsidP="006F79FC">
      <w:pPr>
        <w:ind w:leftChars="1500" w:left="31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商　　号</w:t>
      </w:r>
    </w:p>
    <w:p w14:paraId="675BB898" w14:textId="77777777" w:rsidR="004A5D24" w:rsidRPr="006F79FC" w:rsidRDefault="004A5D24" w:rsidP="006F79FC">
      <w:pPr>
        <w:ind w:leftChars="1500" w:left="31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住　　所</w:t>
      </w:r>
    </w:p>
    <w:p w14:paraId="44C58798" w14:textId="2677CAF8" w:rsidR="004A5D24" w:rsidRPr="006F79FC" w:rsidRDefault="004A5D24" w:rsidP="006F79FC">
      <w:pPr>
        <w:ind w:leftChars="1500" w:left="31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代表者名</w:t>
      </w:r>
      <w:r w:rsidR="006F79FC">
        <w:rPr>
          <w:rFonts w:ascii="ＭＳ 明朝" w:hAnsi="ＭＳ 明朝" w:hint="eastAsia"/>
          <w:sz w:val="22"/>
        </w:rPr>
        <w:t xml:space="preserve">　　　　　　　　　　　　　　　　　　　　</w:t>
      </w:r>
    </w:p>
    <w:p w14:paraId="68EFAD08" w14:textId="77777777" w:rsidR="004A5D24" w:rsidRPr="006F79FC" w:rsidRDefault="004A5D24" w:rsidP="004A5D24">
      <w:pPr>
        <w:rPr>
          <w:rFonts w:ascii="ＭＳ 明朝" w:hAnsi="ＭＳ 明朝"/>
          <w:sz w:val="22"/>
        </w:rPr>
      </w:pPr>
    </w:p>
    <w:p w14:paraId="4DCDEB70" w14:textId="77777777" w:rsidR="004A5D24" w:rsidRPr="006F79FC" w:rsidRDefault="004A5D24" w:rsidP="004A5D24">
      <w:pPr>
        <w:rPr>
          <w:rFonts w:ascii="ＭＳ 明朝" w:hAnsi="ＭＳ 明朝"/>
          <w:sz w:val="22"/>
        </w:rPr>
      </w:pPr>
    </w:p>
    <w:p w14:paraId="6FCE183A" w14:textId="3F54A7F1" w:rsidR="00160DC4" w:rsidRPr="006F79FC" w:rsidRDefault="004A5D24" w:rsidP="006F79FC">
      <w:pPr>
        <w:ind w:leftChars="100" w:left="21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※</w:t>
      </w:r>
      <w:r w:rsidR="006F79FC">
        <w:rPr>
          <w:rFonts w:ascii="ＭＳ 明朝" w:hAnsi="ＭＳ 明朝" w:hint="eastAsia"/>
          <w:sz w:val="22"/>
        </w:rPr>
        <w:t xml:space="preserve"> </w:t>
      </w:r>
      <w:r w:rsidRPr="006F79FC">
        <w:rPr>
          <w:rFonts w:ascii="ＭＳ 明朝" w:hAnsi="ＭＳ 明朝" w:hint="eastAsia"/>
          <w:sz w:val="22"/>
        </w:rPr>
        <w:t>基準品で入札する場合は、同等品等規格確認票の提出は不要です。</w:t>
      </w:r>
    </w:p>
    <w:p w14:paraId="50846287" w14:textId="77777777" w:rsidR="00160DC4" w:rsidRPr="006F79FC" w:rsidRDefault="00160DC4">
      <w:pPr>
        <w:rPr>
          <w:rFonts w:ascii="ＭＳ 明朝" w:hAnsi="ＭＳ 明朝"/>
          <w:sz w:val="22"/>
        </w:rPr>
      </w:pPr>
    </w:p>
    <w:sectPr w:rsidR="00160DC4" w:rsidRPr="006F79FC" w:rsidSect="006F79FC">
      <w:pgSz w:w="11906" w:h="16838" w:code="9"/>
      <w:pgMar w:top="1418" w:right="1134" w:bottom="1418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9CE6" w14:textId="77777777" w:rsidR="009338A1" w:rsidRDefault="009338A1" w:rsidP="009338A1">
      <w:r>
        <w:separator/>
      </w:r>
    </w:p>
  </w:endnote>
  <w:endnote w:type="continuationSeparator" w:id="0">
    <w:p w14:paraId="365F8D79" w14:textId="77777777" w:rsidR="009338A1" w:rsidRDefault="009338A1" w:rsidP="0093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BFD2" w14:textId="77777777" w:rsidR="009338A1" w:rsidRDefault="009338A1" w:rsidP="009338A1">
      <w:r>
        <w:separator/>
      </w:r>
    </w:p>
  </w:footnote>
  <w:footnote w:type="continuationSeparator" w:id="0">
    <w:p w14:paraId="2D26319D" w14:textId="77777777" w:rsidR="009338A1" w:rsidRDefault="009338A1" w:rsidP="00933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C4"/>
    <w:rsid w:val="000B5143"/>
    <w:rsid w:val="000C201C"/>
    <w:rsid w:val="001173C6"/>
    <w:rsid w:val="00160DC4"/>
    <w:rsid w:val="0026572C"/>
    <w:rsid w:val="004A5D24"/>
    <w:rsid w:val="0059427B"/>
    <w:rsid w:val="006F79FC"/>
    <w:rsid w:val="00815529"/>
    <w:rsid w:val="009338A1"/>
    <w:rsid w:val="00AE7B68"/>
    <w:rsid w:val="00D52DF3"/>
    <w:rsid w:val="00D75F84"/>
    <w:rsid w:val="00E52DD8"/>
    <w:rsid w:val="00E747FE"/>
    <w:rsid w:val="00EB7FE3"/>
    <w:rsid w:val="00E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A07E63"/>
  <w15:chartTrackingRefBased/>
  <w15:docId w15:val="{51317EDF-4F7E-4604-8C58-97743C6B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3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8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8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A5E2-27C0-45D2-9F99-1EC2798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080001</dc:creator>
  <cp:keywords/>
  <dc:description/>
  <cp:lastModifiedBy>滋賀県 国スポ・障スポ大会局</cp:lastModifiedBy>
  <cp:revision>2</cp:revision>
  <cp:lastPrinted>2024-12-02T10:26:00Z</cp:lastPrinted>
  <dcterms:created xsi:type="dcterms:W3CDTF">2025-07-29T11:00:00Z</dcterms:created>
  <dcterms:modified xsi:type="dcterms:W3CDTF">2025-07-29T11:00:00Z</dcterms:modified>
</cp:coreProperties>
</file>